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A001" w14:textId="77777777" w:rsidR="00F4003B" w:rsidRPr="00F4003B" w:rsidRDefault="00F4003B" w:rsidP="00F4003B">
      <w:pPr>
        <w:spacing w:line="254" w:lineRule="auto"/>
        <w:rPr>
          <w:rFonts w:asciiTheme="majorHAnsi" w:eastAsia="Arial Narrow" w:hAnsiTheme="majorHAnsi" w:cs="Arial Narrow"/>
          <w:bCs/>
          <w:lang w:val="pl-PL"/>
        </w:rPr>
      </w:pPr>
      <w:r w:rsidRPr="00F4003B">
        <w:rPr>
          <w:rFonts w:asciiTheme="majorHAnsi" w:eastAsia="Arial Narrow" w:hAnsiTheme="majorHAnsi" w:cs="Arial Narrow"/>
          <w:bCs/>
          <w:lang w:val="pl-PL"/>
        </w:rPr>
        <w:t>Załącznik nr 1</w:t>
      </w:r>
    </w:p>
    <w:p w14:paraId="66123B53" w14:textId="77777777" w:rsidR="00F4003B" w:rsidRPr="00F4003B" w:rsidRDefault="00F4003B" w:rsidP="00F4003B">
      <w:pPr>
        <w:spacing w:line="281" w:lineRule="exact"/>
        <w:jc w:val="center"/>
        <w:rPr>
          <w:rFonts w:asciiTheme="majorHAnsi" w:hAnsiTheme="majorHAnsi" w:cs="Calibri"/>
          <w:b/>
          <w:color w:val="000000"/>
          <w:lang w:val="pl-PL"/>
        </w:rPr>
      </w:pPr>
      <w:r w:rsidRPr="00F4003B">
        <w:rPr>
          <w:rFonts w:asciiTheme="majorHAnsi" w:hAnsiTheme="majorHAnsi"/>
          <w:b/>
          <w:color w:val="000000"/>
          <w:lang w:val="pl-PL"/>
        </w:rPr>
        <w:t>WNIOSEK</w:t>
      </w:r>
      <w:r w:rsidRPr="00F4003B">
        <w:rPr>
          <w:rFonts w:asciiTheme="majorHAnsi" w:hAnsiTheme="majorHAnsi" w:cs="Calibri"/>
          <w:b/>
          <w:color w:val="000000"/>
          <w:lang w:val="pl-PL"/>
        </w:rPr>
        <w:t xml:space="preserve"> O UDZIELENIE DOFINANSOWANIA</w:t>
      </w:r>
    </w:p>
    <w:p w14:paraId="647ACDBF" w14:textId="77777777" w:rsidR="00F4003B" w:rsidRPr="00F4003B" w:rsidRDefault="00F4003B" w:rsidP="00F4003B">
      <w:pPr>
        <w:spacing w:line="281" w:lineRule="exact"/>
        <w:jc w:val="center"/>
        <w:rPr>
          <w:rFonts w:asciiTheme="majorHAnsi" w:hAnsiTheme="majorHAnsi" w:cs="Calibri"/>
          <w:bCs/>
          <w:color w:val="000000"/>
          <w:lang w:val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58"/>
        <w:gridCol w:w="7643"/>
      </w:tblGrid>
      <w:tr w:rsidR="00F4003B" w:rsidRPr="0007701D" w14:paraId="200610BB" w14:textId="77777777" w:rsidTr="00B725D9">
        <w:trPr>
          <w:trHeight w:val="575"/>
        </w:trPr>
        <w:tc>
          <w:tcPr>
            <w:tcW w:w="2558" w:type="dxa"/>
            <w:shd w:val="clear" w:color="auto" w:fill="E94D33"/>
          </w:tcPr>
          <w:p w14:paraId="5633F61F" w14:textId="77777777" w:rsidR="00F4003B" w:rsidRPr="00F4003B" w:rsidRDefault="00F4003B" w:rsidP="001B6682">
            <w:pPr>
              <w:widowControl w:val="0"/>
              <w:autoSpaceDE w:val="0"/>
              <w:autoSpaceDN w:val="0"/>
              <w:spacing w:line="281" w:lineRule="exac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4003B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Numer </w:t>
            </w:r>
            <w:proofErr w:type="spellStart"/>
            <w:r w:rsidRPr="00F4003B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niosku</w:t>
            </w:r>
            <w:proofErr w:type="spellEnd"/>
          </w:p>
        </w:tc>
        <w:tc>
          <w:tcPr>
            <w:tcW w:w="7643" w:type="dxa"/>
            <w:shd w:val="clear" w:color="auto" w:fill="EEECE1" w:themeFill="background2"/>
          </w:tcPr>
          <w:p w14:paraId="2275E605" w14:textId="77777777" w:rsidR="00F4003B" w:rsidRPr="0007701D" w:rsidRDefault="00F4003B" w:rsidP="001B6682">
            <w:pPr>
              <w:widowControl w:val="0"/>
              <w:autoSpaceDE w:val="0"/>
              <w:autoSpaceDN w:val="0"/>
              <w:spacing w:line="281" w:lineRule="exact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F4003B" w:rsidRPr="0007701D" w14:paraId="638763D5" w14:textId="77777777" w:rsidTr="00B725D9">
        <w:trPr>
          <w:trHeight w:val="567"/>
        </w:trPr>
        <w:tc>
          <w:tcPr>
            <w:tcW w:w="2558" w:type="dxa"/>
            <w:shd w:val="clear" w:color="auto" w:fill="E94D33"/>
          </w:tcPr>
          <w:p w14:paraId="23BC9147" w14:textId="77777777" w:rsidR="00F4003B" w:rsidRPr="00F4003B" w:rsidRDefault="00F4003B" w:rsidP="001B6682">
            <w:pPr>
              <w:widowControl w:val="0"/>
              <w:autoSpaceDE w:val="0"/>
              <w:autoSpaceDN w:val="0"/>
              <w:spacing w:line="281" w:lineRule="exact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F4003B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Data </w:t>
            </w:r>
            <w:proofErr w:type="spellStart"/>
            <w:r w:rsidRPr="00F4003B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złożenia</w:t>
            </w:r>
            <w:proofErr w:type="spellEnd"/>
          </w:p>
        </w:tc>
        <w:tc>
          <w:tcPr>
            <w:tcW w:w="7643" w:type="dxa"/>
            <w:shd w:val="clear" w:color="auto" w:fill="EEECE1" w:themeFill="background2"/>
          </w:tcPr>
          <w:p w14:paraId="141E253D" w14:textId="77777777" w:rsidR="00F4003B" w:rsidRPr="0007701D" w:rsidRDefault="00F4003B" w:rsidP="001B6682">
            <w:pPr>
              <w:widowControl w:val="0"/>
              <w:autoSpaceDE w:val="0"/>
              <w:autoSpaceDN w:val="0"/>
              <w:spacing w:line="281" w:lineRule="exact"/>
              <w:jc w:val="center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14:paraId="5C0DD7F1" w14:textId="77777777" w:rsidR="00F4003B" w:rsidRPr="0007701D" w:rsidRDefault="00F4003B" w:rsidP="00F4003B">
      <w:pPr>
        <w:spacing w:line="281" w:lineRule="exact"/>
        <w:jc w:val="center"/>
        <w:rPr>
          <w:rFonts w:asciiTheme="majorHAnsi" w:hAnsiTheme="majorHAnsi"/>
          <w:bCs/>
          <w:color w:val="00000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614"/>
        <w:gridCol w:w="7587"/>
      </w:tblGrid>
      <w:tr w:rsidR="00F4003B" w:rsidRPr="0007701D" w14:paraId="45BCC6F2" w14:textId="77777777" w:rsidTr="00B725D9">
        <w:trPr>
          <w:trHeight w:val="1106"/>
        </w:trPr>
        <w:tc>
          <w:tcPr>
            <w:tcW w:w="2614" w:type="dxa"/>
            <w:shd w:val="clear" w:color="auto" w:fill="E94D33"/>
          </w:tcPr>
          <w:p w14:paraId="1A22122B" w14:textId="2985AE03" w:rsidR="00F4003B" w:rsidRPr="00B725D9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B725D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1.Nazwa </w:t>
            </w:r>
            <w:proofErr w:type="spellStart"/>
            <w:r w:rsidRPr="00B725D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zedsięwzięcia</w:t>
            </w:r>
            <w:proofErr w:type="spellEnd"/>
          </w:p>
        </w:tc>
        <w:tc>
          <w:tcPr>
            <w:tcW w:w="7587" w:type="dxa"/>
          </w:tcPr>
          <w:p w14:paraId="281FB864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3F193B7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7629083A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</w:p>
    <w:tbl>
      <w:tblPr>
        <w:tblStyle w:val="Tabela-Siatka"/>
        <w:tblW w:w="10202" w:type="dxa"/>
        <w:tblLook w:val="04A0" w:firstRow="1" w:lastRow="0" w:firstColumn="1" w:lastColumn="0" w:noHBand="0" w:noVBand="1"/>
      </w:tblPr>
      <w:tblGrid>
        <w:gridCol w:w="2689"/>
        <w:gridCol w:w="7507"/>
        <w:gridCol w:w="6"/>
      </w:tblGrid>
      <w:tr w:rsidR="00F4003B" w:rsidRPr="0007701D" w14:paraId="34CDD3A0" w14:textId="77777777" w:rsidTr="00B725D9">
        <w:trPr>
          <w:trHeight w:val="636"/>
        </w:trPr>
        <w:tc>
          <w:tcPr>
            <w:tcW w:w="10202" w:type="dxa"/>
            <w:gridSpan w:val="3"/>
            <w:shd w:val="clear" w:color="auto" w:fill="E94D33"/>
          </w:tcPr>
          <w:p w14:paraId="1F2DA2DE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725D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proofErr w:type="spellStart"/>
            <w:r w:rsidRPr="00B725D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nioskodawca</w:t>
            </w:r>
            <w:proofErr w:type="spellEnd"/>
          </w:p>
        </w:tc>
      </w:tr>
      <w:tr w:rsidR="00F4003B" w:rsidRPr="0007701D" w14:paraId="64788E33" w14:textId="77777777" w:rsidTr="00A967BA">
        <w:trPr>
          <w:gridAfter w:val="1"/>
          <w:wAfter w:w="6" w:type="dxa"/>
          <w:trHeight w:val="688"/>
        </w:trPr>
        <w:tc>
          <w:tcPr>
            <w:tcW w:w="2689" w:type="dxa"/>
            <w:shd w:val="clear" w:color="auto" w:fill="E94D33"/>
          </w:tcPr>
          <w:p w14:paraId="573C64B6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2.1.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ełna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azwa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/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i</w:t>
            </w:r>
            <w:proofErr w:type="spellEnd"/>
          </w:p>
        </w:tc>
        <w:tc>
          <w:tcPr>
            <w:tcW w:w="7507" w:type="dxa"/>
          </w:tcPr>
          <w:p w14:paraId="42F06DD0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CB19A4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3FE3CC91" w14:textId="77777777" w:rsidTr="001B6682">
        <w:trPr>
          <w:gridAfter w:val="1"/>
          <w:wAfter w:w="6" w:type="dxa"/>
          <w:trHeight w:val="414"/>
        </w:trPr>
        <w:tc>
          <w:tcPr>
            <w:tcW w:w="2689" w:type="dxa"/>
          </w:tcPr>
          <w:p w14:paraId="7FF436C1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.2. Numer KRS/NIP</w:t>
            </w:r>
          </w:p>
        </w:tc>
        <w:tc>
          <w:tcPr>
            <w:tcW w:w="7507" w:type="dxa"/>
          </w:tcPr>
          <w:p w14:paraId="56E59075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19D21E4A" w14:textId="77777777" w:rsidTr="001B6682">
        <w:trPr>
          <w:gridAfter w:val="1"/>
          <w:wAfter w:w="6" w:type="dxa"/>
          <w:trHeight w:val="421"/>
        </w:trPr>
        <w:tc>
          <w:tcPr>
            <w:tcW w:w="2689" w:type="dxa"/>
          </w:tcPr>
          <w:p w14:paraId="212BBE61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.3.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Nr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konta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bankowego</w:t>
            </w:r>
            <w:proofErr w:type="spellEnd"/>
          </w:p>
        </w:tc>
        <w:tc>
          <w:tcPr>
            <w:tcW w:w="7507" w:type="dxa"/>
          </w:tcPr>
          <w:p w14:paraId="263351B4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1C7FF7C8" w14:textId="77777777" w:rsidTr="001B6682">
        <w:trPr>
          <w:gridAfter w:val="1"/>
          <w:wAfter w:w="6" w:type="dxa"/>
        </w:trPr>
        <w:tc>
          <w:tcPr>
            <w:tcW w:w="2689" w:type="dxa"/>
          </w:tcPr>
          <w:p w14:paraId="2CE0C3B1" w14:textId="77777777" w:rsidR="00F4003B" w:rsidRPr="00A967BA" w:rsidRDefault="00F4003B" w:rsidP="001B6682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2.4.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odzaj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/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i</w:t>
            </w:r>
            <w:proofErr w:type="spellEnd"/>
          </w:p>
        </w:tc>
        <w:tc>
          <w:tcPr>
            <w:tcW w:w="7507" w:type="dxa"/>
          </w:tcPr>
          <w:p w14:paraId="45C029BA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Cs/>
                  <w:sz w:val="22"/>
                  <w:szCs w:val="22"/>
                </w:rPr>
                <w:id w:val="11177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01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Organizacj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pozarządow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towarzyszeni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fundacj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780DA8E5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Cs/>
                  <w:sz w:val="22"/>
                  <w:szCs w:val="22"/>
                </w:rPr>
                <w:id w:val="-5617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01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Instytucj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publiczn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stytucj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związa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z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łużbą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zdrowi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chotnicz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traż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ożar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kluby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siedlow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domy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dzieck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środki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zkolno-wychowawcz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środki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omocy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połecznej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zkoły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uczelni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wyższ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stytucj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portow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3F1561B6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Cs/>
                  <w:sz w:val="22"/>
                  <w:szCs w:val="22"/>
                </w:rPr>
                <w:id w:val="16112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01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Instytucj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kultury</w:t>
            </w: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(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stytucj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filmow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kina, muzea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biblioteki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domy kultury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gnisk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artystycz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galerie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ztuki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nn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32525B29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Cs/>
                  <w:sz w:val="22"/>
                  <w:szCs w:val="22"/>
                </w:rPr>
                <w:id w:val="-11507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01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Związek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wyznaniowy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wspólnot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religijna</w:t>
            </w:r>
            <w:proofErr w:type="spellEnd"/>
          </w:p>
        </w:tc>
      </w:tr>
      <w:tr w:rsidR="00F4003B" w:rsidRPr="0007701D" w14:paraId="752FEF84" w14:textId="77777777" w:rsidTr="00A967BA">
        <w:trPr>
          <w:gridAfter w:val="1"/>
          <w:wAfter w:w="6" w:type="dxa"/>
          <w:trHeight w:val="563"/>
        </w:trPr>
        <w:tc>
          <w:tcPr>
            <w:tcW w:w="10196" w:type="dxa"/>
            <w:gridSpan w:val="2"/>
            <w:shd w:val="clear" w:color="auto" w:fill="E94D33"/>
          </w:tcPr>
          <w:p w14:paraId="74517CDC" w14:textId="77777777" w:rsidR="00F4003B" w:rsidRPr="00A967BA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okładny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adres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/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i</w:t>
            </w:r>
            <w:proofErr w:type="spellEnd"/>
          </w:p>
        </w:tc>
      </w:tr>
      <w:tr w:rsidR="00F4003B" w:rsidRPr="0007701D" w14:paraId="7EBF0855" w14:textId="77777777" w:rsidTr="001B6682">
        <w:trPr>
          <w:gridAfter w:val="1"/>
          <w:wAfter w:w="6" w:type="dxa"/>
          <w:trHeight w:val="448"/>
        </w:trPr>
        <w:tc>
          <w:tcPr>
            <w:tcW w:w="2689" w:type="dxa"/>
          </w:tcPr>
          <w:p w14:paraId="4B0494DC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Województwo</w:t>
            </w:r>
            <w:proofErr w:type="spellEnd"/>
          </w:p>
        </w:tc>
        <w:tc>
          <w:tcPr>
            <w:tcW w:w="7507" w:type="dxa"/>
          </w:tcPr>
          <w:p w14:paraId="09CFAA25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14D6BC24" w14:textId="77777777" w:rsidTr="001B6682">
        <w:trPr>
          <w:gridAfter w:val="1"/>
          <w:wAfter w:w="6" w:type="dxa"/>
          <w:trHeight w:val="412"/>
        </w:trPr>
        <w:tc>
          <w:tcPr>
            <w:tcW w:w="2689" w:type="dxa"/>
          </w:tcPr>
          <w:p w14:paraId="01AF9C3E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Miejscowość</w:t>
            </w:r>
            <w:proofErr w:type="spellEnd"/>
          </w:p>
        </w:tc>
        <w:tc>
          <w:tcPr>
            <w:tcW w:w="7507" w:type="dxa"/>
          </w:tcPr>
          <w:p w14:paraId="4909B7A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5968324A" w14:textId="77777777" w:rsidTr="001B6682">
        <w:trPr>
          <w:gridAfter w:val="1"/>
          <w:wAfter w:w="6" w:type="dxa"/>
          <w:trHeight w:val="419"/>
        </w:trPr>
        <w:tc>
          <w:tcPr>
            <w:tcW w:w="2689" w:type="dxa"/>
          </w:tcPr>
          <w:p w14:paraId="0CFC65FB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Kod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ocztowy</w:t>
            </w:r>
            <w:proofErr w:type="spellEnd"/>
          </w:p>
        </w:tc>
        <w:tc>
          <w:tcPr>
            <w:tcW w:w="7507" w:type="dxa"/>
          </w:tcPr>
          <w:p w14:paraId="49E10ACD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02F84BB1" w14:textId="77777777" w:rsidTr="001B6682">
        <w:trPr>
          <w:gridAfter w:val="1"/>
          <w:wAfter w:w="6" w:type="dxa"/>
          <w:trHeight w:val="416"/>
        </w:trPr>
        <w:tc>
          <w:tcPr>
            <w:tcW w:w="2689" w:type="dxa"/>
          </w:tcPr>
          <w:p w14:paraId="0D5E163B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7507" w:type="dxa"/>
          </w:tcPr>
          <w:p w14:paraId="6D8784A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722760C5" w14:textId="77777777" w:rsidTr="001B6682">
        <w:trPr>
          <w:gridAfter w:val="1"/>
          <w:wAfter w:w="6" w:type="dxa"/>
          <w:trHeight w:val="414"/>
        </w:trPr>
        <w:tc>
          <w:tcPr>
            <w:tcW w:w="2689" w:type="dxa"/>
          </w:tcPr>
          <w:p w14:paraId="0A7C7D20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Numer domu/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lokalu</w:t>
            </w:r>
            <w:proofErr w:type="spellEnd"/>
          </w:p>
        </w:tc>
        <w:tc>
          <w:tcPr>
            <w:tcW w:w="7507" w:type="dxa"/>
          </w:tcPr>
          <w:p w14:paraId="64D8F477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7B7A2E44" w14:textId="77777777" w:rsidTr="001B6682">
        <w:trPr>
          <w:gridAfter w:val="1"/>
          <w:wAfter w:w="6" w:type="dxa"/>
          <w:trHeight w:val="419"/>
        </w:trPr>
        <w:tc>
          <w:tcPr>
            <w:tcW w:w="2689" w:type="dxa"/>
          </w:tcPr>
          <w:p w14:paraId="6BB8578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Telefon</w:t>
            </w:r>
          </w:p>
        </w:tc>
        <w:tc>
          <w:tcPr>
            <w:tcW w:w="7507" w:type="dxa"/>
          </w:tcPr>
          <w:p w14:paraId="1A02E0E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00BC57BC" w14:textId="77777777" w:rsidTr="001B6682">
        <w:trPr>
          <w:gridAfter w:val="1"/>
          <w:wAfter w:w="6" w:type="dxa"/>
          <w:trHeight w:val="411"/>
        </w:trPr>
        <w:tc>
          <w:tcPr>
            <w:tcW w:w="2689" w:type="dxa"/>
          </w:tcPr>
          <w:p w14:paraId="194DE3B0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E-mail</w:t>
            </w:r>
          </w:p>
        </w:tc>
        <w:tc>
          <w:tcPr>
            <w:tcW w:w="7507" w:type="dxa"/>
          </w:tcPr>
          <w:p w14:paraId="5C24898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F4003B" w14:paraId="14D0FD3E" w14:textId="77777777" w:rsidTr="00A967BA">
        <w:trPr>
          <w:gridAfter w:val="1"/>
          <w:wAfter w:w="6" w:type="dxa"/>
          <w:trHeight w:val="671"/>
        </w:trPr>
        <w:tc>
          <w:tcPr>
            <w:tcW w:w="10196" w:type="dxa"/>
            <w:gridSpan w:val="2"/>
            <w:shd w:val="clear" w:color="auto" w:fill="E94D33"/>
          </w:tcPr>
          <w:p w14:paraId="547E8569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 xml:space="preserve">4. Osoby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prawnione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do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eprezentowania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dane,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które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będą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idniały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w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mowie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z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ą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ą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F4003B" w:rsidRPr="0007701D" w14:paraId="6008F403" w14:textId="77777777" w:rsidTr="001B6682">
        <w:trPr>
          <w:gridAfter w:val="1"/>
          <w:wAfter w:w="6" w:type="dxa"/>
          <w:trHeight w:val="455"/>
        </w:trPr>
        <w:tc>
          <w:tcPr>
            <w:tcW w:w="2689" w:type="dxa"/>
          </w:tcPr>
          <w:p w14:paraId="308FE846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mię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7507" w:type="dxa"/>
          </w:tcPr>
          <w:p w14:paraId="1BCE9A7A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5103416A" w14:textId="77777777" w:rsidTr="001B6682">
        <w:trPr>
          <w:gridAfter w:val="1"/>
          <w:wAfter w:w="6" w:type="dxa"/>
          <w:trHeight w:val="405"/>
        </w:trPr>
        <w:tc>
          <w:tcPr>
            <w:tcW w:w="2689" w:type="dxa"/>
          </w:tcPr>
          <w:p w14:paraId="5286120C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tanowisko</w:t>
            </w:r>
            <w:proofErr w:type="spellEnd"/>
          </w:p>
        </w:tc>
        <w:tc>
          <w:tcPr>
            <w:tcW w:w="7507" w:type="dxa"/>
          </w:tcPr>
          <w:p w14:paraId="7C6F32F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3EE4B7E1" w14:textId="77777777" w:rsidTr="001B6682">
        <w:trPr>
          <w:gridAfter w:val="1"/>
          <w:wAfter w:w="6" w:type="dxa"/>
          <w:trHeight w:val="411"/>
        </w:trPr>
        <w:tc>
          <w:tcPr>
            <w:tcW w:w="2689" w:type="dxa"/>
          </w:tcPr>
          <w:p w14:paraId="04F159F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Telefon</w:t>
            </w:r>
          </w:p>
        </w:tc>
        <w:tc>
          <w:tcPr>
            <w:tcW w:w="7507" w:type="dxa"/>
          </w:tcPr>
          <w:p w14:paraId="3A147BF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45191FA7" w14:textId="77777777" w:rsidTr="001B6682">
        <w:trPr>
          <w:gridAfter w:val="1"/>
          <w:wAfter w:w="6" w:type="dxa"/>
          <w:trHeight w:val="411"/>
        </w:trPr>
        <w:tc>
          <w:tcPr>
            <w:tcW w:w="2689" w:type="dxa"/>
          </w:tcPr>
          <w:p w14:paraId="676F03F5" w14:textId="77777777" w:rsidR="00F4003B" w:rsidRPr="00A967BA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color w:val="FFFFFF" w:themeColor="background1"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Cs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7507" w:type="dxa"/>
          </w:tcPr>
          <w:p w14:paraId="28F7CA50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F4003B" w14:paraId="024C6018" w14:textId="77777777" w:rsidTr="00A967BA">
        <w:trPr>
          <w:gridAfter w:val="1"/>
          <w:wAfter w:w="6" w:type="dxa"/>
          <w:trHeight w:val="734"/>
        </w:trPr>
        <w:tc>
          <w:tcPr>
            <w:tcW w:w="10196" w:type="dxa"/>
            <w:gridSpan w:val="2"/>
            <w:shd w:val="clear" w:color="auto" w:fill="E94D33"/>
          </w:tcPr>
          <w:p w14:paraId="6FE0132C" w14:textId="77777777" w:rsidR="00F4003B" w:rsidRPr="00A967BA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5. Osoba do kontaktu w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uzupełnić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jeśli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jest to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na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osoba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iż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eprezentująca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organizację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stytucję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F4003B" w:rsidRPr="0007701D" w14:paraId="60E34A64" w14:textId="77777777" w:rsidTr="001B6682">
        <w:trPr>
          <w:gridAfter w:val="1"/>
          <w:wAfter w:w="6" w:type="dxa"/>
          <w:trHeight w:val="385"/>
        </w:trPr>
        <w:tc>
          <w:tcPr>
            <w:tcW w:w="2689" w:type="dxa"/>
          </w:tcPr>
          <w:p w14:paraId="470F3BC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Imię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7507" w:type="dxa"/>
          </w:tcPr>
          <w:p w14:paraId="2E7530F1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4E732215" w14:textId="77777777" w:rsidTr="001B6682">
        <w:trPr>
          <w:gridAfter w:val="1"/>
          <w:wAfter w:w="6" w:type="dxa"/>
          <w:trHeight w:val="404"/>
        </w:trPr>
        <w:tc>
          <w:tcPr>
            <w:tcW w:w="2689" w:type="dxa"/>
          </w:tcPr>
          <w:p w14:paraId="0AA9CB0D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Stanowisko</w:t>
            </w:r>
            <w:proofErr w:type="spellEnd"/>
          </w:p>
        </w:tc>
        <w:tc>
          <w:tcPr>
            <w:tcW w:w="7507" w:type="dxa"/>
          </w:tcPr>
          <w:p w14:paraId="2EDF7AB4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3C9EE53D" w14:textId="77777777" w:rsidTr="001B6682">
        <w:trPr>
          <w:gridAfter w:val="1"/>
          <w:wAfter w:w="6" w:type="dxa"/>
          <w:trHeight w:val="424"/>
        </w:trPr>
        <w:tc>
          <w:tcPr>
            <w:tcW w:w="2689" w:type="dxa"/>
          </w:tcPr>
          <w:p w14:paraId="31EF5F8A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Telefon</w:t>
            </w:r>
          </w:p>
        </w:tc>
        <w:tc>
          <w:tcPr>
            <w:tcW w:w="7507" w:type="dxa"/>
          </w:tcPr>
          <w:p w14:paraId="4730F7CA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0D911486" w14:textId="77777777" w:rsidTr="001B6682">
        <w:trPr>
          <w:gridAfter w:val="1"/>
          <w:wAfter w:w="6" w:type="dxa"/>
          <w:trHeight w:val="417"/>
        </w:trPr>
        <w:tc>
          <w:tcPr>
            <w:tcW w:w="2689" w:type="dxa"/>
          </w:tcPr>
          <w:p w14:paraId="36CD1B5E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E-mail</w:t>
            </w:r>
          </w:p>
        </w:tc>
        <w:tc>
          <w:tcPr>
            <w:tcW w:w="7507" w:type="dxa"/>
          </w:tcPr>
          <w:p w14:paraId="759FC68D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11CD118E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596"/>
        <w:gridCol w:w="7605"/>
      </w:tblGrid>
      <w:tr w:rsidR="00F4003B" w:rsidRPr="0007701D" w14:paraId="0F726869" w14:textId="77777777" w:rsidTr="00A967BA">
        <w:trPr>
          <w:trHeight w:val="558"/>
        </w:trPr>
        <w:tc>
          <w:tcPr>
            <w:tcW w:w="10201" w:type="dxa"/>
            <w:gridSpan w:val="2"/>
            <w:shd w:val="clear" w:color="auto" w:fill="E94D33"/>
          </w:tcPr>
          <w:p w14:paraId="032722E5" w14:textId="77777777" w:rsidR="00F4003B" w:rsidRPr="00A967BA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color w:val="FFFFFF" w:themeColor="background1"/>
                <w:sz w:val="22"/>
                <w:szCs w:val="22"/>
              </w:rPr>
            </w:pPr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6.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nformacje</w:t>
            </w:r>
            <w:proofErr w:type="spellEnd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o </w:t>
            </w:r>
            <w:proofErr w:type="spellStart"/>
            <w:r w:rsidRPr="00A967B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zedsięwzięciu</w:t>
            </w:r>
            <w:proofErr w:type="spellEnd"/>
          </w:p>
        </w:tc>
      </w:tr>
      <w:tr w:rsidR="00F4003B" w:rsidRPr="00F4003B" w14:paraId="562472E4" w14:textId="77777777" w:rsidTr="00A967BA">
        <w:tc>
          <w:tcPr>
            <w:tcW w:w="2596" w:type="dxa"/>
          </w:tcPr>
          <w:p w14:paraId="331C46FC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Opis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Przedsięwzięcia</w:t>
            </w:r>
            <w:proofErr w:type="spellEnd"/>
          </w:p>
          <w:p w14:paraId="5EDBFCEC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605" w:type="dxa"/>
          </w:tcPr>
          <w:p w14:paraId="3882DF99" w14:textId="77777777" w:rsidR="00F4003B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(opis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owinien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uwzględniać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: cel, opi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wydarzeni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liczbę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odbiorców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zasięg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uzasadnieni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realizacji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rzedsięwzięci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9603D7">
              <w:rPr>
                <w:rFonts w:asciiTheme="majorHAnsi" w:hAnsiTheme="majorHAnsi"/>
                <w:bCs/>
                <w:sz w:val="22"/>
                <w:szCs w:val="22"/>
              </w:rPr>
              <w:t xml:space="preserve">opis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grupy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odbiorców</w:t>
            </w:r>
            <w:proofErr w:type="spellEnd"/>
            <w:r w:rsidRPr="009603D7">
              <w:rPr>
                <w:rFonts w:asciiTheme="majorHAnsi" w:hAnsiTheme="majorHAnsi"/>
                <w:bCs/>
                <w:sz w:val="22"/>
                <w:szCs w:val="22"/>
              </w:rPr>
              <w:t xml:space="preserve"> -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9603D7">
              <w:rPr>
                <w:rFonts w:asciiTheme="majorHAnsi" w:hAnsiTheme="majorHAnsi"/>
                <w:bCs/>
                <w:sz w:val="22"/>
                <w:szCs w:val="22"/>
              </w:rPr>
              <w:t>charakterystyk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0FC8BFB6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36F5567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12C114F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12A0C2B8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C5AB71B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F2F56DE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5FCE477B" w14:textId="77777777" w:rsidTr="00A967BA">
        <w:tc>
          <w:tcPr>
            <w:tcW w:w="2596" w:type="dxa"/>
          </w:tcPr>
          <w:p w14:paraId="4F587290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Miejsce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realizacji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Przedsięwzięcia</w:t>
            </w:r>
            <w:proofErr w:type="spellEnd"/>
          </w:p>
          <w:p w14:paraId="0F2FE112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605" w:type="dxa"/>
          </w:tcPr>
          <w:p w14:paraId="3ADA327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miejscowość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województwo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</w:tr>
      <w:tr w:rsidR="00F4003B" w:rsidRPr="0007701D" w14:paraId="086ECEFB" w14:textId="77777777" w:rsidTr="00A967BA">
        <w:tc>
          <w:tcPr>
            <w:tcW w:w="2596" w:type="dxa"/>
          </w:tcPr>
          <w:p w14:paraId="0799347F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Termin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realizacji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Przedsięwzięcia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05" w:type="dxa"/>
          </w:tcPr>
          <w:p w14:paraId="1B7F947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1E072670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04"/>
        <w:gridCol w:w="1985"/>
        <w:gridCol w:w="4108"/>
        <w:gridCol w:w="3404"/>
      </w:tblGrid>
      <w:tr w:rsidR="00F4003B" w:rsidRPr="0007701D" w14:paraId="0B406EE6" w14:textId="77777777" w:rsidTr="00E06730">
        <w:trPr>
          <w:trHeight w:val="622"/>
        </w:trPr>
        <w:tc>
          <w:tcPr>
            <w:tcW w:w="10201" w:type="dxa"/>
            <w:gridSpan w:val="4"/>
            <w:shd w:val="clear" w:color="auto" w:fill="E94D33"/>
          </w:tcPr>
          <w:p w14:paraId="135A5375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7. </w:t>
            </w: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Koszt</w:t>
            </w:r>
            <w:proofErr w:type="spellEnd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zedsięwzięcia</w:t>
            </w:r>
            <w:proofErr w:type="spellEnd"/>
          </w:p>
        </w:tc>
      </w:tr>
      <w:tr w:rsidR="00F4003B" w:rsidRPr="0007701D" w14:paraId="3A7DDE5D" w14:textId="77777777" w:rsidTr="001B6682">
        <w:trPr>
          <w:trHeight w:val="465"/>
        </w:trPr>
        <w:tc>
          <w:tcPr>
            <w:tcW w:w="2689" w:type="dxa"/>
            <w:gridSpan w:val="2"/>
          </w:tcPr>
          <w:p w14:paraId="41EB144B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Całkowite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wydatki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</w:tcPr>
          <w:p w14:paraId="72765790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10A12BE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4BA35D81" w14:textId="77777777" w:rsidTr="001B6682">
        <w:tc>
          <w:tcPr>
            <w:tcW w:w="2689" w:type="dxa"/>
            <w:gridSpan w:val="2"/>
          </w:tcPr>
          <w:p w14:paraId="09C85960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Własny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udział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finansowy</w:t>
            </w:r>
            <w:proofErr w:type="spellEnd"/>
          </w:p>
          <w:p w14:paraId="66196534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2"/>
          </w:tcPr>
          <w:p w14:paraId="774C77F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F4003B" w14:paraId="24C23577" w14:textId="77777777" w:rsidTr="001B6682">
        <w:tc>
          <w:tcPr>
            <w:tcW w:w="2689" w:type="dxa"/>
            <w:gridSpan w:val="2"/>
          </w:tcPr>
          <w:p w14:paraId="5546F3CE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Inne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źródł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>finansowania</w:t>
            </w:r>
            <w:proofErr w:type="spellEnd"/>
            <w:r w:rsidRPr="0007701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</w:tcPr>
          <w:p w14:paraId="1E040CCA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rosimy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odanie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kwo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y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oraz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nazw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y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podmiotu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wspierającego</w:t>
            </w:r>
            <w:proofErr w:type="spellEnd"/>
            <w:r w:rsidRPr="0007701D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1C6B6AE4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FF06792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2BEE9ED9" w14:textId="77777777" w:rsidTr="00E06730">
        <w:trPr>
          <w:trHeight w:val="681"/>
        </w:trPr>
        <w:tc>
          <w:tcPr>
            <w:tcW w:w="2689" w:type="dxa"/>
            <w:gridSpan w:val="2"/>
            <w:shd w:val="clear" w:color="auto" w:fill="E94D33"/>
          </w:tcPr>
          <w:p w14:paraId="4989DF83" w14:textId="77777777" w:rsidR="00F4003B" w:rsidRPr="0007701D" w:rsidRDefault="00F4003B" w:rsidP="001B6682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nioskowana</w:t>
            </w:r>
            <w:proofErr w:type="spellEnd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kwota</w:t>
            </w:r>
            <w:proofErr w:type="spellEnd"/>
          </w:p>
        </w:tc>
        <w:tc>
          <w:tcPr>
            <w:tcW w:w="7512" w:type="dxa"/>
            <w:gridSpan w:val="2"/>
          </w:tcPr>
          <w:p w14:paraId="495070CB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E03EB2C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761BF23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:rsidRPr="0007701D" w14:paraId="3DCA37DE" w14:textId="77777777" w:rsidTr="00E06730">
        <w:trPr>
          <w:trHeight w:val="54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4D33"/>
            <w:hideMark/>
          </w:tcPr>
          <w:p w14:paraId="7C50AB58" w14:textId="77777777" w:rsidR="00F4003B" w:rsidRPr="0007701D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7.1. </w:t>
            </w:r>
            <w:proofErr w:type="spellStart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Kosztorys</w:t>
            </w:r>
            <w:proofErr w:type="spellEnd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Przedsięwzięcia</w:t>
            </w:r>
            <w:proofErr w:type="spellEnd"/>
          </w:p>
        </w:tc>
      </w:tr>
      <w:tr w:rsidR="00F4003B" w14:paraId="067401DE" w14:textId="77777777" w:rsidTr="00E06730">
        <w:tc>
          <w:tcPr>
            <w:tcW w:w="704" w:type="dxa"/>
            <w:shd w:val="clear" w:color="auto" w:fill="E94D33"/>
          </w:tcPr>
          <w:p w14:paraId="11CE24E1" w14:textId="77777777" w:rsidR="00F4003B" w:rsidRPr="00E06730" w:rsidRDefault="00F4003B" w:rsidP="001B6682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p</w:t>
            </w:r>
            <w:proofErr w:type="spellEnd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093" w:type="dxa"/>
            <w:gridSpan w:val="2"/>
            <w:shd w:val="clear" w:color="auto" w:fill="E94D33"/>
          </w:tcPr>
          <w:p w14:paraId="2C698E6D" w14:textId="77777777" w:rsidR="00F4003B" w:rsidRPr="00E06730" w:rsidRDefault="00F4003B" w:rsidP="001B6682">
            <w:pPr>
              <w:spacing w:line="276" w:lineRule="auto"/>
              <w:jc w:val="center"/>
              <w:rPr>
                <w:rFonts w:asciiTheme="majorHAnsi" w:hAnsiTheme="majorHAnsi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Rodzaj</w:t>
            </w:r>
            <w:proofErr w:type="spellEnd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 i </w:t>
            </w:r>
            <w:proofErr w:type="spellStart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przedmiot</w:t>
            </w:r>
            <w:proofErr w:type="spellEnd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6730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</w:rPr>
              <w:t>wydatku</w:t>
            </w:r>
            <w:proofErr w:type="spellEnd"/>
          </w:p>
        </w:tc>
        <w:tc>
          <w:tcPr>
            <w:tcW w:w="3404" w:type="dxa"/>
            <w:shd w:val="clear" w:color="auto" w:fill="E94D33"/>
          </w:tcPr>
          <w:p w14:paraId="6889B866" w14:textId="77777777" w:rsidR="00F4003B" w:rsidRPr="00E06730" w:rsidRDefault="00F4003B" w:rsidP="001B6682">
            <w:pPr>
              <w:spacing w:line="276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artość</w:t>
            </w:r>
            <w:proofErr w:type="spellEnd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ydatku</w:t>
            </w:r>
            <w:proofErr w:type="spellEnd"/>
            <w:r w:rsidRPr="00E0673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PLN</w:t>
            </w:r>
          </w:p>
        </w:tc>
      </w:tr>
      <w:tr w:rsidR="00F4003B" w14:paraId="3E8483F9" w14:textId="77777777" w:rsidTr="001B6682">
        <w:tc>
          <w:tcPr>
            <w:tcW w:w="704" w:type="dxa"/>
          </w:tcPr>
          <w:p w14:paraId="2B7848D6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093" w:type="dxa"/>
            <w:gridSpan w:val="2"/>
          </w:tcPr>
          <w:p w14:paraId="408F1382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04" w:type="dxa"/>
          </w:tcPr>
          <w:p w14:paraId="4BEC2CEE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14:paraId="270F0163" w14:textId="77777777" w:rsidTr="001B6682">
        <w:tc>
          <w:tcPr>
            <w:tcW w:w="704" w:type="dxa"/>
          </w:tcPr>
          <w:p w14:paraId="7CC7B54E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093" w:type="dxa"/>
            <w:gridSpan w:val="2"/>
          </w:tcPr>
          <w:p w14:paraId="148366FA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04" w:type="dxa"/>
          </w:tcPr>
          <w:p w14:paraId="10123F31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14:paraId="33F9EEC2" w14:textId="77777777" w:rsidTr="001B6682">
        <w:tc>
          <w:tcPr>
            <w:tcW w:w="704" w:type="dxa"/>
          </w:tcPr>
          <w:p w14:paraId="05B4EA7E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093" w:type="dxa"/>
            <w:gridSpan w:val="2"/>
          </w:tcPr>
          <w:p w14:paraId="089487BE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04" w:type="dxa"/>
          </w:tcPr>
          <w:p w14:paraId="45283EB1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4003B" w14:paraId="4BB26D86" w14:textId="77777777" w:rsidTr="001B6682">
        <w:tc>
          <w:tcPr>
            <w:tcW w:w="704" w:type="dxa"/>
          </w:tcPr>
          <w:p w14:paraId="164955E1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093" w:type="dxa"/>
            <w:gridSpan w:val="2"/>
          </w:tcPr>
          <w:p w14:paraId="16706492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404" w:type="dxa"/>
          </w:tcPr>
          <w:p w14:paraId="70CEE19E" w14:textId="77777777" w:rsidR="00F4003B" w:rsidRDefault="00F4003B" w:rsidP="001B6682">
            <w:pPr>
              <w:spacing w:line="276" w:lineRule="auto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172082BA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</w:p>
    <w:p w14:paraId="5543D344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Pr="0007701D">
        <w:rPr>
          <w:rFonts w:asciiTheme="majorHAnsi" w:hAnsiTheme="majorHAnsi"/>
          <w:b/>
        </w:rPr>
        <w:t xml:space="preserve">. </w:t>
      </w:r>
      <w:proofErr w:type="spellStart"/>
      <w:r w:rsidRPr="0007701D">
        <w:rPr>
          <w:rFonts w:asciiTheme="majorHAnsi" w:hAnsiTheme="majorHAnsi"/>
          <w:b/>
        </w:rPr>
        <w:t>Oświadczenia</w:t>
      </w:r>
      <w:proofErr w:type="spellEnd"/>
      <w:r w:rsidRPr="0007701D">
        <w:rPr>
          <w:rFonts w:asciiTheme="majorHAnsi" w:hAnsiTheme="majorHAnsi"/>
          <w:b/>
        </w:rPr>
        <w:t>:</w:t>
      </w:r>
    </w:p>
    <w:p w14:paraId="260CAC4D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1. Oświadczam/y, że wszystkie informacje podane w niniejszym Wniosku są zgodne z prawdą.</w:t>
      </w:r>
    </w:p>
    <w:p w14:paraId="4F3ABC38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2. Zapoznałem/</w:t>
      </w:r>
      <w:proofErr w:type="spellStart"/>
      <w:r w:rsidRPr="00F4003B">
        <w:rPr>
          <w:rFonts w:asciiTheme="majorHAnsi" w:hAnsiTheme="majorHAnsi"/>
          <w:bCs/>
          <w:lang w:val="pl-PL"/>
        </w:rPr>
        <w:t>am</w:t>
      </w:r>
      <w:proofErr w:type="spellEnd"/>
      <w:r w:rsidRPr="00F4003B">
        <w:rPr>
          <w:rFonts w:asciiTheme="majorHAnsi" w:hAnsiTheme="majorHAnsi"/>
          <w:bCs/>
          <w:lang w:val="pl-PL"/>
        </w:rPr>
        <w:t xml:space="preserve"> się z Regulaminem i akceptuję jego treść.</w:t>
      </w:r>
    </w:p>
    <w:p w14:paraId="1B539DAB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3. Oświadczam/y, że w przypadku udostępniania ŁSSE S.A. jakichkolwiek danych osobowych jesteśmy świadomi obowiązków wynikających z przepisów o ochronie danych osobowych .</w:t>
      </w:r>
    </w:p>
    <w:p w14:paraId="71D45D1E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 xml:space="preserve">4. Oświadczam/y, że wnioskowana przez Wnioskodawcę kwota zostanie w pełni wydatkowana na cele wskazane we Wniosku. </w:t>
      </w:r>
    </w:p>
    <w:p w14:paraId="7B054A58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15021B51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/>
          <w:lang w:val="pl-PL"/>
        </w:rPr>
      </w:pPr>
      <w:r w:rsidRPr="00F4003B">
        <w:rPr>
          <w:rFonts w:asciiTheme="majorHAnsi" w:hAnsiTheme="majorHAnsi"/>
          <w:b/>
          <w:lang w:val="pl-PL"/>
        </w:rPr>
        <w:t>9. Załączniki:</w:t>
      </w:r>
    </w:p>
    <w:p w14:paraId="0CDEA3F5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1. Wyciąg z właściwego rejestru potwierdzający status Wnioskodawcy (dokument rejestrowy).</w:t>
      </w:r>
    </w:p>
    <w:p w14:paraId="5444A3F4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68529916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43C7CBD7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62E3D1B1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Uprawniony/a/ Uprawnieni do reprezentacji podmiotu:</w:t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</w:p>
    <w:p w14:paraId="58F0644B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194467CA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704E825A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________________________________</w:t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  <w:t>________________________________</w:t>
      </w:r>
    </w:p>
    <w:p w14:paraId="0EEBABF6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  <w:r w:rsidRPr="00F4003B">
        <w:rPr>
          <w:rFonts w:asciiTheme="majorHAnsi" w:hAnsiTheme="majorHAnsi"/>
          <w:bCs/>
          <w:lang w:val="pl-PL"/>
        </w:rPr>
        <w:t>(imię i nazwisko)</w:t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</w:r>
      <w:r w:rsidRPr="00F4003B">
        <w:rPr>
          <w:rFonts w:asciiTheme="majorHAnsi" w:hAnsiTheme="majorHAnsi"/>
          <w:bCs/>
          <w:lang w:val="pl-PL"/>
        </w:rPr>
        <w:tab/>
        <w:t>(imię i nazwisko)</w:t>
      </w:r>
    </w:p>
    <w:p w14:paraId="0230BA30" w14:textId="77777777" w:rsidR="00F4003B" w:rsidRPr="00F4003B" w:rsidRDefault="00F4003B" w:rsidP="00F4003B">
      <w:pPr>
        <w:spacing w:line="276" w:lineRule="auto"/>
        <w:jc w:val="both"/>
        <w:rPr>
          <w:rFonts w:asciiTheme="majorHAnsi" w:hAnsiTheme="majorHAnsi"/>
          <w:bCs/>
          <w:lang w:val="pl-PL"/>
        </w:rPr>
      </w:pPr>
    </w:p>
    <w:p w14:paraId="2263714C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  <w:r w:rsidRPr="0007701D">
        <w:rPr>
          <w:rFonts w:asciiTheme="majorHAnsi" w:hAnsiTheme="majorHAnsi"/>
          <w:bCs/>
        </w:rPr>
        <w:t>________________________________</w:t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  <w:t>________________________________</w:t>
      </w:r>
    </w:p>
    <w:p w14:paraId="5BFE2A61" w14:textId="77777777" w:rsidR="00F4003B" w:rsidRPr="0007701D" w:rsidRDefault="00F4003B" w:rsidP="00F4003B">
      <w:pPr>
        <w:spacing w:line="276" w:lineRule="auto"/>
        <w:jc w:val="both"/>
        <w:rPr>
          <w:rFonts w:asciiTheme="majorHAnsi" w:hAnsiTheme="majorHAnsi"/>
          <w:bCs/>
        </w:rPr>
      </w:pPr>
      <w:r w:rsidRPr="0007701D">
        <w:rPr>
          <w:rFonts w:asciiTheme="majorHAnsi" w:hAnsiTheme="majorHAnsi"/>
          <w:bCs/>
        </w:rPr>
        <w:t>(</w:t>
      </w:r>
      <w:proofErr w:type="spellStart"/>
      <w:r w:rsidRPr="0007701D">
        <w:rPr>
          <w:rFonts w:asciiTheme="majorHAnsi" w:hAnsiTheme="majorHAnsi"/>
          <w:bCs/>
        </w:rPr>
        <w:t>podpis</w:t>
      </w:r>
      <w:proofErr w:type="spellEnd"/>
      <w:r w:rsidRPr="0007701D">
        <w:rPr>
          <w:rFonts w:asciiTheme="majorHAnsi" w:hAnsiTheme="majorHAnsi"/>
          <w:bCs/>
        </w:rPr>
        <w:t>)</w:t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</w:r>
      <w:r w:rsidRPr="0007701D">
        <w:rPr>
          <w:rFonts w:asciiTheme="majorHAnsi" w:hAnsiTheme="majorHAnsi"/>
          <w:bCs/>
        </w:rPr>
        <w:tab/>
        <w:t xml:space="preserve"> (</w:t>
      </w:r>
      <w:proofErr w:type="spellStart"/>
      <w:r w:rsidRPr="0007701D">
        <w:rPr>
          <w:rFonts w:asciiTheme="majorHAnsi" w:hAnsiTheme="majorHAnsi"/>
          <w:bCs/>
        </w:rPr>
        <w:t>podpis</w:t>
      </w:r>
      <w:proofErr w:type="spellEnd"/>
      <w:r w:rsidRPr="0007701D">
        <w:rPr>
          <w:rFonts w:asciiTheme="majorHAnsi" w:hAnsiTheme="majorHAnsi"/>
          <w:bCs/>
        </w:rPr>
        <w:t>)</w:t>
      </w:r>
    </w:p>
    <w:p w14:paraId="6DF7FD98" w14:textId="4EA62FE1" w:rsidR="0021062F" w:rsidRPr="00F4003B" w:rsidRDefault="0021062F" w:rsidP="00F4003B"/>
    <w:sectPr w:rsidR="0021062F" w:rsidRPr="00F4003B">
      <w:headerReference w:type="default" r:id="rId8"/>
      <w:footerReference w:type="default" r:id="rId9"/>
      <w:pgSz w:w="11900" w:h="16860"/>
      <w:pgMar w:top="1240" w:right="1260" w:bottom="1440" w:left="1160" w:header="0" w:footer="1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B751" w14:textId="77777777" w:rsidR="003B2DE0" w:rsidRDefault="003B2DE0">
      <w:r>
        <w:separator/>
      </w:r>
    </w:p>
  </w:endnote>
  <w:endnote w:type="continuationSeparator" w:id="0">
    <w:p w14:paraId="63B86264" w14:textId="77777777" w:rsidR="003B2DE0" w:rsidRDefault="003B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D8303D" w14:textId="5B6774D1" w:rsidR="002F357A" w:rsidRPr="001A2E2A" w:rsidRDefault="002F357A">
        <w:pPr>
          <w:pStyle w:val="Stopka"/>
          <w:jc w:val="right"/>
          <w:rPr>
            <w:rFonts w:ascii="Arial Narrow" w:hAnsi="Arial Narrow"/>
          </w:rPr>
        </w:pPr>
        <w:r w:rsidRPr="00BB59C0">
          <w:rPr>
            <w:rFonts w:ascii="Arial Narrow" w:hAnsi="Arial Narrow"/>
          </w:rPr>
          <w:fldChar w:fldCharType="begin"/>
        </w:r>
        <w:r w:rsidRPr="00BB59C0">
          <w:rPr>
            <w:rFonts w:ascii="Arial Narrow" w:hAnsi="Arial Narrow"/>
          </w:rPr>
          <w:instrText>PAGE   \* MERGEFORMAT</w:instrText>
        </w:r>
        <w:r w:rsidRPr="00BB59C0">
          <w:rPr>
            <w:rFonts w:ascii="Arial Narrow" w:hAnsi="Arial Narrow"/>
          </w:rPr>
          <w:fldChar w:fldCharType="separate"/>
        </w:r>
        <w:r w:rsidRPr="001A2E2A">
          <w:rPr>
            <w:rFonts w:ascii="Arial Narrow" w:hAnsi="Arial Narrow"/>
          </w:rPr>
          <w:t>2</w:t>
        </w:r>
        <w:r w:rsidRPr="00BB59C0">
          <w:rPr>
            <w:rFonts w:ascii="Arial Narrow" w:hAnsi="Arial Narrow"/>
          </w:rPr>
          <w:fldChar w:fldCharType="end"/>
        </w:r>
      </w:p>
    </w:sdtContent>
  </w:sdt>
  <w:p w14:paraId="0B71C9DD" w14:textId="7A0397AC" w:rsidR="00E52BB1" w:rsidRDefault="00781D4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6EFB54A" wp14:editId="5FA5E308">
          <wp:extent cx="3589020" cy="365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E97" w14:textId="77777777" w:rsidR="003B2DE0" w:rsidRDefault="003B2DE0">
      <w:r>
        <w:separator/>
      </w:r>
    </w:p>
  </w:footnote>
  <w:footnote w:type="continuationSeparator" w:id="0">
    <w:p w14:paraId="039811E8" w14:textId="77777777" w:rsidR="003B2DE0" w:rsidRDefault="003B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9B0" w14:textId="13E0E471" w:rsidR="002F798A" w:rsidRDefault="00E56F59">
    <w:pPr>
      <w:pStyle w:val="Nagwek"/>
    </w:pPr>
    <w:r>
      <w:rPr>
        <w:rFonts w:ascii="Arial Narrow" w:hAnsi="Arial Narrow"/>
        <w:noProof/>
        <w:lang w:val="pl-PL"/>
      </w:rPr>
      <w:drawing>
        <wp:anchor distT="0" distB="0" distL="114300" distR="114300" simplePos="0" relativeHeight="251658240" behindDoc="0" locked="0" layoutInCell="1" allowOverlap="1" wp14:anchorId="594BED0E" wp14:editId="771BB488">
          <wp:simplePos x="0" y="0"/>
          <wp:positionH relativeFrom="column">
            <wp:posOffset>4338320</wp:posOffset>
          </wp:positionH>
          <wp:positionV relativeFrom="paragraph">
            <wp:posOffset>114935</wp:posOffset>
          </wp:positionV>
          <wp:extent cx="1950720" cy="14173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D426AE" wp14:editId="3B124827">
          <wp:simplePos x="0" y="0"/>
          <wp:positionH relativeFrom="leftMargin">
            <wp:posOffset>363220</wp:posOffset>
          </wp:positionH>
          <wp:positionV relativeFrom="paragraph">
            <wp:posOffset>243205</wp:posOffset>
          </wp:positionV>
          <wp:extent cx="2537460" cy="1189937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18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1A"/>
    <w:multiLevelType w:val="hybridMultilevel"/>
    <w:tmpl w:val="5636DD12"/>
    <w:lvl w:ilvl="0" w:tplc="87B804D4">
      <w:start w:val="10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B1FEE45C">
      <w:numFmt w:val="bullet"/>
      <w:lvlText w:val="•"/>
      <w:lvlJc w:val="left"/>
      <w:pPr>
        <w:ind w:left="1433" w:hanging="284"/>
      </w:pPr>
      <w:rPr>
        <w:rFonts w:hint="default"/>
        <w:lang w:val="pl-PL" w:eastAsia="en-US" w:bidi="ar-SA"/>
      </w:rPr>
    </w:lvl>
    <w:lvl w:ilvl="2" w:tplc="3EA0F96A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3" w:tplc="21D095D6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4" w:tplc="AB489D04">
      <w:numFmt w:val="bullet"/>
      <w:lvlText w:val="•"/>
      <w:lvlJc w:val="left"/>
      <w:pPr>
        <w:ind w:left="4115" w:hanging="284"/>
      </w:pPr>
      <w:rPr>
        <w:rFonts w:hint="default"/>
        <w:lang w:val="pl-PL" w:eastAsia="en-US" w:bidi="ar-SA"/>
      </w:rPr>
    </w:lvl>
    <w:lvl w:ilvl="5" w:tplc="28B2A17E">
      <w:numFmt w:val="bullet"/>
      <w:lvlText w:val="•"/>
      <w:lvlJc w:val="left"/>
      <w:pPr>
        <w:ind w:left="5009" w:hanging="284"/>
      </w:pPr>
      <w:rPr>
        <w:rFonts w:hint="default"/>
        <w:lang w:val="pl-PL" w:eastAsia="en-US" w:bidi="ar-SA"/>
      </w:rPr>
    </w:lvl>
    <w:lvl w:ilvl="6" w:tplc="E15639B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4C0270B2">
      <w:numFmt w:val="bullet"/>
      <w:lvlText w:val="•"/>
      <w:lvlJc w:val="left"/>
      <w:pPr>
        <w:ind w:left="6797" w:hanging="284"/>
      </w:pPr>
      <w:rPr>
        <w:rFonts w:hint="default"/>
        <w:lang w:val="pl-PL" w:eastAsia="en-US" w:bidi="ar-SA"/>
      </w:rPr>
    </w:lvl>
    <w:lvl w:ilvl="8" w:tplc="EC6A5C1A">
      <w:numFmt w:val="bullet"/>
      <w:lvlText w:val="•"/>
      <w:lvlJc w:val="left"/>
      <w:pPr>
        <w:ind w:left="769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BA7F76"/>
    <w:multiLevelType w:val="hybridMultilevel"/>
    <w:tmpl w:val="5154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DC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FD3206"/>
    <w:multiLevelType w:val="hybridMultilevel"/>
    <w:tmpl w:val="D5A473C8"/>
    <w:lvl w:ilvl="0" w:tplc="59A0A9EC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46F23592">
      <w:numFmt w:val="bullet"/>
      <w:lvlText w:val="•"/>
      <w:lvlJc w:val="left"/>
      <w:pPr>
        <w:ind w:left="700" w:hanging="284"/>
      </w:pPr>
      <w:rPr>
        <w:rFonts w:hint="default"/>
        <w:lang w:val="pl-PL" w:eastAsia="en-US" w:bidi="ar-SA"/>
      </w:rPr>
    </w:lvl>
    <w:lvl w:ilvl="2" w:tplc="6F78B538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9AAC510E">
      <w:numFmt w:val="bullet"/>
      <w:lvlText w:val="•"/>
      <w:lvlJc w:val="left"/>
      <w:pPr>
        <w:ind w:left="2650" w:hanging="284"/>
      </w:pPr>
      <w:rPr>
        <w:rFonts w:hint="default"/>
        <w:lang w:val="pl-PL" w:eastAsia="en-US" w:bidi="ar-SA"/>
      </w:rPr>
    </w:lvl>
    <w:lvl w:ilvl="4" w:tplc="F8FC9BBE">
      <w:numFmt w:val="bullet"/>
      <w:lvlText w:val="•"/>
      <w:lvlJc w:val="left"/>
      <w:pPr>
        <w:ind w:left="3626" w:hanging="284"/>
      </w:pPr>
      <w:rPr>
        <w:rFonts w:hint="default"/>
        <w:lang w:val="pl-PL" w:eastAsia="en-US" w:bidi="ar-SA"/>
      </w:rPr>
    </w:lvl>
    <w:lvl w:ilvl="5" w:tplc="6C44FE42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6" w:tplc="E44CBB5E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7" w:tplc="9148E96C">
      <w:numFmt w:val="bullet"/>
      <w:lvlText w:val="•"/>
      <w:lvlJc w:val="left"/>
      <w:pPr>
        <w:ind w:left="6552" w:hanging="284"/>
      </w:pPr>
      <w:rPr>
        <w:rFonts w:hint="default"/>
        <w:lang w:val="pl-PL" w:eastAsia="en-US" w:bidi="ar-SA"/>
      </w:rPr>
    </w:lvl>
    <w:lvl w:ilvl="8" w:tplc="8500B43E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6A31985"/>
    <w:multiLevelType w:val="hybridMultilevel"/>
    <w:tmpl w:val="9294A586"/>
    <w:lvl w:ilvl="0" w:tplc="F48C3B3A"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88F5FE3"/>
    <w:multiLevelType w:val="hybridMultilevel"/>
    <w:tmpl w:val="D4EE5F56"/>
    <w:lvl w:ilvl="0" w:tplc="BD7022AE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3EC2EE2A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4A1ED486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CC3CC8EA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60DA1880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3092DBD2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98986EB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1FF2D42E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78D4CD8C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6" w15:restartNumberingAfterBreak="0">
    <w:nsid w:val="1B123C65"/>
    <w:multiLevelType w:val="hybridMultilevel"/>
    <w:tmpl w:val="41AA8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D5AA4"/>
    <w:multiLevelType w:val="hybridMultilevel"/>
    <w:tmpl w:val="84B4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7B7"/>
    <w:multiLevelType w:val="hybridMultilevel"/>
    <w:tmpl w:val="3654C2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22D54"/>
    <w:multiLevelType w:val="hybridMultilevel"/>
    <w:tmpl w:val="5C4C48EC"/>
    <w:lvl w:ilvl="0" w:tplc="E0024B84">
      <w:start w:val="1"/>
      <w:numFmt w:val="decimal"/>
      <w:lvlText w:val="%1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2B72"/>
    <w:multiLevelType w:val="hybridMultilevel"/>
    <w:tmpl w:val="DD00C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929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78BD"/>
    <w:multiLevelType w:val="hybridMultilevel"/>
    <w:tmpl w:val="3654C2E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6460C5"/>
    <w:multiLevelType w:val="hybridMultilevel"/>
    <w:tmpl w:val="E92CC63C"/>
    <w:lvl w:ilvl="0" w:tplc="7A72CBC6">
      <w:start w:val="6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F5EE974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A4085AE4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5C3AAD8E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C35AF38C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D7160886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3AAAFD3E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EFB0FD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CC544A14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3" w15:restartNumberingAfterBreak="0">
    <w:nsid w:val="44AC37D1"/>
    <w:multiLevelType w:val="hybridMultilevel"/>
    <w:tmpl w:val="120A72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BB5A08"/>
    <w:multiLevelType w:val="hybridMultilevel"/>
    <w:tmpl w:val="CAAA5EA0"/>
    <w:lvl w:ilvl="0" w:tplc="876A706C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709A2692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04A6C09E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0978A798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1E3899D4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06C28E5E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4ACCCF0C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A9AA8C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8796FC78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5" w15:restartNumberingAfterBreak="0">
    <w:nsid w:val="4ED75D50"/>
    <w:multiLevelType w:val="hybridMultilevel"/>
    <w:tmpl w:val="5AE8ED5E"/>
    <w:lvl w:ilvl="0" w:tplc="D8D4BAC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DA5302"/>
    <w:multiLevelType w:val="hybridMultilevel"/>
    <w:tmpl w:val="AD60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1CF3"/>
    <w:multiLevelType w:val="hybridMultilevel"/>
    <w:tmpl w:val="9970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A7722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D2152E"/>
    <w:multiLevelType w:val="hybridMultilevel"/>
    <w:tmpl w:val="52329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1F8"/>
    <w:multiLevelType w:val="hybridMultilevel"/>
    <w:tmpl w:val="91B8A950"/>
    <w:lvl w:ilvl="0" w:tplc="21BED6FA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0024B84">
      <w:start w:val="1"/>
      <w:numFmt w:val="decimal"/>
      <w:lvlText w:val="%2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2" w:tplc="DCF894A0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1E6164A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535AF5DA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3DA4367C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7C5EB974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21D674E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2B28E7A8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60392FE4"/>
    <w:multiLevelType w:val="hybridMultilevel"/>
    <w:tmpl w:val="E208F824"/>
    <w:lvl w:ilvl="0" w:tplc="04150011">
      <w:start w:val="1"/>
      <w:numFmt w:val="decimal"/>
      <w:lvlText w:val="%1)"/>
      <w:lvlJc w:val="left"/>
      <w:pPr>
        <w:ind w:left="542" w:hanging="284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60933DC1"/>
    <w:multiLevelType w:val="hybridMultilevel"/>
    <w:tmpl w:val="D5909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D7505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9F81E31"/>
    <w:multiLevelType w:val="hybridMultilevel"/>
    <w:tmpl w:val="CFDA6C52"/>
    <w:lvl w:ilvl="0" w:tplc="F2C6591A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92CE8B4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D8E8FD6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2426F28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B0AEA862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5F9C62A8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208CDAFE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AD09D3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BEE619D0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6C6E1649"/>
    <w:multiLevelType w:val="hybridMultilevel"/>
    <w:tmpl w:val="4B72C436"/>
    <w:lvl w:ilvl="0" w:tplc="FFFFFFFF">
      <w:start w:val="1"/>
      <w:numFmt w:val="decimal"/>
      <w:lvlText w:val="%1."/>
      <w:lvlJc w:val="left"/>
      <w:pPr>
        <w:ind w:left="551" w:hanging="293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26" w15:restartNumberingAfterBreak="0">
    <w:nsid w:val="6DC86271"/>
    <w:multiLevelType w:val="hybridMultilevel"/>
    <w:tmpl w:val="6042332E"/>
    <w:lvl w:ilvl="0" w:tplc="14CE9A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C2EA8"/>
    <w:multiLevelType w:val="hybridMultilevel"/>
    <w:tmpl w:val="217E227C"/>
    <w:lvl w:ilvl="0" w:tplc="4B96247A">
      <w:start w:val="1"/>
      <w:numFmt w:val="decimal"/>
      <w:lvlText w:val="%1."/>
      <w:lvlJc w:val="left"/>
      <w:pPr>
        <w:ind w:left="510" w:hanging="252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A79CA194">
      <w:start w:val="1"/>
      <w:numFmt w:val="decimal"/>
      <w:lvlText w:val="%2)"/>
      <w:lvlJc w:val="left"/>
      <w:pPr>
        <w:ind w:left="825" w:hanging="284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20EC844">
      <w:start w:val="1"/>
      <w:numFmt w:val="lowerLetter"/>
      <w:lvlText w:val="%3)"/>
      <w:lvlJc w:val="left"/>
      <w:pPr>
        <w:ind w:left="1110" w:hanging="286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3" w:tplc="84FC51BC">
      <w:numFmt w:val="bullet"/>
      <w:lvlText w:val="•"/>
      <w:lvlJc w:val="left"/>
      <w:pPr>
        <w:ind w:left="2164" w:hanging="286"/>
      </w:pPr>
      <w:rPr>
        <w:rFonts w:hint="default"/>
        <w:lang w:val="pl-PL" w:eastAsia="en-US" w:bidi="ar-SA"/>
      </w:rPr>
    </w:lvl>
    <w:lvl w:ilvl="4" w:tplc="2DC658D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5" w:tplc="594C3A38">
      <w:numFmt w:val="bullet"/>
      <w:lvlText w:val="•"/>
      <w:lvlJc w:val="left"/>
      <w:pPr>
        <w:ind w:left="4254" w:hanging="286"/>
      </w:pPr>
      <w:rPr>
        <w:rFonts w:hint="default"/>
        <w:lang w:val="pl-PL" w:eastAsia="en-US" w:bidi="ar-SA"/>
      </w:rPr>
    </w:lvl>
    <w:lvl w:ilvl="6" w:tplc="E2AC9E9E">
      <w:numFmt w:val="bullet"/>
      <w:lvlText w:val="•"/>
      <w:lvlJc w:val="left"/>
      <w:pPr>
        <w:ind w:left="5299" w:hanging="286"/>
      </w:pPr>
      <w:rPr>
        <w:rFonts w:hint="default"/>
        <w:lang w:val="pl-PL" w:eastAsia="en-US" w:bidi="ar-SA"/>
      </w:rPr>
    </w:lvl>
    <w:lvl w:ilvl="7" w:tplc="7CD6B7C4">
      <w:numFmt w:val="bullet"/>
      <w:lvlText w:val="•"/>
      <w:lvlJc w:val="left"/>
      <w:pPr>
        <w:ind w:left="6344" w:hanging="286"/>
      </w:pPr>
      <w:rPr>
        <w:rFonts w:hint="default"/>
        <w:lang w:val="pl-PL" w:eastAsia="en-US" w:bidi="ar-SA"/>
      </w:rPr>
    </w:lvl>
    <w:lvl w:ilvl="8" w:tplc="517EE7E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abstractNum w:abstractNumId="28" w15:restartNumberingAfterBreak="0">
    <w:nsid w:val="7A642B23"/>
    <w:multiLevelType w:val="hybridMultilevel"/>
    <w:tmpl w:val="2EA268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77830756">
    <w:abstractNumId w:val="3"/>
  </w:num>
  <w:num w:numId="2" w16cid:durableId="485243587">
    <w:abstractNumId w:val="24"/>
  </w:num>
  <w:num w:numId="3" w16cid:durableId="1674643939">
    <w:abstractNumId w:val="14"/>
  </w:num>
  <w:num w:numId="4" w16cid:durableId="186215377">
    <w:abstractNumId w:val="12"/>
  </w:num>
  <w:num w:numId="5" w16cid:durableId="810439697">
    <w:abstractNumId w:val="5"/>
  </w:num>
  <w:num w:numId="6" w16cid:durableId="1858227697">
    <w:abstractNumId w:val="0"/>
  </w:num>
  <w:num w:numId="7" w16cid:durableId="2045447250">
    <w:abstractNumId w:val="27"/>
  </w:num>
  <w:num w:numId="8" w16cid:durableId="1954046417">
    <w:abstractNumId w:val="20"/>
  </w:num>
  <w:num w:numId="9" w16cid:durableId="299846638">
    <w:abstractNumId w:val="25"/>
  </w:num>
  <w:num w:numId="10" w16cid:durableId="880170532">
    <w:abstractNumId w:val="4"/>
  </w:num>
  <w:num w:numId="11" w16cid:durableId="165903738">
    <w:abstractNumId w:val="1"/>
  </w:num>
  <w:num w:numId="12" w16cid:durableId="1817723496">
    <w:abstractNumId w:val="13"/>
  </w:num>
  <w:num w:numId="13" w16cid:durableId="1875582153">
    <w:abstractNumId w:val="21"/>
  </w:num>
  <w:num w:numId="14" w16cid:durableId="577203952">
    <w:abstractNumId w:val="9"/>
  </w:num>
  <w:num w:numId="15" w16cid:durableId="276260795">
    <w:abstractNumId w:val="7"/>
  </w:num>
  <w:num w:numId="16" w16cid:durableId="1219711412">
    <w:abstractNumId w:val="16"/>
  </w:num>
  <w:num w:numId="17" w16cid:durableId="2005430889">
    <w:abstractNumId w:val="15"/>
  </w:num>
  <w:num w:numId="18" w16cid:durableId="124472068">
    <w:abstractNumId w:val="17"/>
  </w:num>
  <w:num w:numId="19" w16cid:durableId="1476608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279746">
    <w:abstractNumId w:val="22"/>
  </w:num>
  <w:num w:numId="21" w16cid:durableId="566187965">
    <w:abstractNumId w:val="10"/>
  </w:num>
  <w:num w:numId="22" w16cid:durableId="908349572">
    <w:abstractNumId w:val="18"/>
  </w:num>
  <w:num w:numId="23" w16cid:durableId="197280999">
    <w:abstractNumId w:val="28"/>
  </w:num>
  <w:num w:numId="24" w16cid:durableId="490831270">
    <w:abstractNumId w:val="2"/>
  </w:num>
  <w:num w:numId="25" w16cid:durableId="469783466">
    <w:abstractNumId w:val="23"/>
  </w:num>
  <w:num w:numId="26" w16cid:durableId="1722246962">
    <w:abstractNumId w:val="6"/>
  </w:num>
  <w:num w:numId="27" w16cid:durableId="730468058">
    <w:abstractNumId w:val="11"/>
  </w:num>
  <w:num w:numId="28" w16cid:durableId="1968003612">
    <w:abstractNumId w:val="19"/>
  </w:num>
  <w:num w:numId="29" w16cid:durableId="5406763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1"/>
    <w:rsid w:val="0000545E"/>
    <w:rsid w:val="00005742"/>
    <w:rsid w:val="0000671B"/>
    <w:rsid w:val="00021B11"/>
    <w:rsid w:val="00021CE2"/>
    <w:rsid w:val="000229AD"/>
    <w:rsid w:val="0002523C"/>
    <w:rsid w:val="00025AB0"/>
    <w:rsid w:val="00032953"/>
    <w:rsid w:val="00033823"/>
    <w:rsid w:val="00035FE0"/>
    <w:rsid w:val="00040564"/>
    <w:rsid w:val="00046BBC"/>
    <w:rsid w:val="000546E3"/>
    <w:rsid w:val="0005536B"/>
    <w:rsid w:val="000651D1"/>
    <w:rsid w:val="00067F48"/>
    <w:rsid w:val="00077EA7"/>
    <w:rsid w:val="000837D2"/>
    <w:rsid w:val="00083AAE"/>
    <w:rsid w:val="00083AB5"/>
    <w:rsid w:val="000A1F3A"/>
    <w:rsid w:val="000C2A8A"/>
    <w:rsid w:val="000D20AE"/>
    <w:rsid w:val="000D55B1"/>
    <w:rsid w:val="000E37D0"/>
    <w:rsid w:val="000E42D0"/>
    <w:rsid w:val="000F5299"/>
    <w:rsid w:val="001214C4"/>
    <w:rsid w:val="00132838"/>
    <w:rsid w:val="00134CAD"/>
    <w:rsid w:val="001366A0"/>
    <w:rsid w:val="00141D3B"/>
    <w:rsid w:val="001578D2"/>
    <w:rsid w:val="001610B3"/>
    <w:rsid w:val="00161878"/>
    <w:rsid w:val="001702D0"/>
    <w:rsid w:val="00176E57"/>
    <w:rsid w:val="00177F63"/>
    <w:rsid w:val="001A1A0E"/>
    <w:rsid w:val="001A2E2A"/>
    <w:rsid w:val="001A53B8"/>
    <w:rsid w:val="001C5EEB"/>
    <w:rsid w:val="001D7795"/>
    <w:rsid w:val="001E797F"/>
    <w:rsid w:val="001F3FAD"/>
    <w:rsid w:val="0021062F"/>
    <w:rsid w:val="00217A08"/>
    <w:rsid w:val="0022334B"/>
    <w:rsid w:val="002250F0"/>
    <w:rsid w:val="00227354"/>
    <w:rsid w:val="00234493"/>
    <w:rsid w:val="00240692"/>
    <w:rsid w:val="00244D41"/>
    <w:rsid w:val="002711C7"/>
    <w:rsid w:val="00274D7D"/>
    <w:rsid w:val="002830F5"/>
    <w:rsid w:val="0028354C"/>
    <w:rsid w:val="00293968"/>
    <w:rsid w:val="00294512"/>
    <w:rsid w:val="00294798"/>
    <w:rsid w:val="00294799"/>
    <w:rsid w:val="00295340"/>
    <w:rsid w:val="002B4F49"/>
    <w:rsid w:val="002D3D7F"/>
    <w:rsid w:val="002D60A2"/>
    <w:rsid w:val="002E29D5"/>
    <w:rsid w:val="002F357A"/>
    <w:rsid w:val="002F798A"/>
    <w:rsid w:val="00311372"/>
    <w:rsid w:val="003151A6"/>
    <w:rsid w:val="003221F5"/>
    <w:rsid w:val="00330A3B"/>
    <w:rsid w:val="00345288"/>
    <w:rsid w:val="00352ED9"/>
    <w:rsid w:val="00366250"/>
    <w:rsid w:val="00377E80"/>
    <w:rsid w:val="00382773"/>
    <w:rsid w:val="0039014C"/>
    <w:rsid w:val="0039085B"/>
    <w:rsid w:val="0039545A"/>
    <w:rsid w:val="003A1FA2"/>
    <w:rsid w:val="003B0545"/>
    <w:rsid w:val="003B2DE0"/>
    <w:rsid w:val="003B4CC9"/>
    <w:rsid w:val="003D3A96"/>
    <w:rsid w:val="003D5C9A"/>
    <w:rsid w:val="003F6E33"/>
    <w:rsid w:val="00405659"/>
    <w:rsid w:val="00417A67"/>
    <w:rsid w:val="0042354C"/>
    <w:rsid w:val="00423D23"/>
    <w:rsid w:val="0043754E"/>
    <w:rsid w:val="004422A9"/>
    <w:rsid w:val="004665F3"/>
    <w:rsid w:val="00467CCC"/>
    <w:rsid w:val="004833B8"/>
    <w:rsid w:val="004A14ED"/>
    <w:rsid w:val="004A761E"/>
    <w:rsid w:val="004B1D93"/>
    <w:rsid w:val="004B332F"/>
    <w:rsid w:val="004D76AB"/>
    <w:rsid w:val="004E1B82"/>
    <w:rsid w:val="004E355B"/>
    <w:rsid w:val="004E6FC8"/>
    <w:rsid w:val="004F0C94"/>
    <w:rsid w:val="00503F5E"/>
    <w:rsid w:val="00522B4D"/>
    <w:rsid w:val="005349CA"/>
    <w:rsid w:val="00540397"/>
    <w:rsid w:val="005423AD"/>
    <w:rsid w:val="00565CC1"/>
    <w:rsid w:val="005747B2"/>
    <w:rsid w:val="005776C5"/>
    <w:rsid w:val="005808C3"/>
    <w:rsid w:val="00596813"/>
    <w:rsid w:val="005A7701"/>
    <w:rsid w:val="005D42A3"/>
    <w:rsid w:val="005E281A"/>
    <w:rsid w:val="005E4F32"/>
    <w:rsid w:val="005F502B"/>
    <w:rsid w:val="006067CA"/>
    <w:rsid w:val="0062225D"/>
    <w:rsid w:val="006355AF"/>
    <w:rsid w:val="00640E79"/>
    <w:rsid w:val="006431FB"/>
    <w:rsid w:val="0064714D"/>
    <w:rsid w:val="00653D47"/>
    <w:rsid w:val="00655AE7"/>
    <w:rsid w:val="00694241"/>
    <w:rsid w:val="006B3E65"/>
    <w:rsid w:val="006C3C56"/>
    <w:rsid w:val="006D0ED4"/>
    <w:rsid w:val="006F357B"/>
    <w:rsid w:val="006F482E"/>
    <w:rsid w:val="006F7821"/>
    <w:rsid w:val="00704A07"/>
    <w:rsid w:val="00706466"/>
    <w:rsid w:val="007143D6"/>
    <w:rsid w:val="00717AC3"/>
    <w:rsid w:val="007207C8"/>
    <w:rsid w:val="00731B34"/>
    <w:rsid w:val="00740FF3"/>
    <w:rsid w:val="00744193"/>
    <w:rsid w:val="007624D8"/>
    <w:rsid w:val="00770822"/>
    <w:rsid w:val="00770B81"/>
    <w:rsid w:val="007714AF"/>
    <w:rsid w:val="00777D17"/>
    <w:rsid w:val="00780EF7"/>
    <w:rsid w:val="00781D48"/>
    <w:rsid w:val="00783961"/>
    <w:rsid w:val="00783DB7"/>
    <w:rsid w:val="00790406"/>
    <w:rsid w:val="00794248"/>
    <w:rsid w:val="00796081"/>
    <w:rsid w:val="007C1CF4"/>
    <w:rsid w:val="007C5C12"/>
    <w:rsid w:val="007D3730"/>
    <w:rsid w:val="007D5B63"/>
    <w:rsid w:val="007E06CC"/>
    <w:rsid w:val="007F2FDF"/>
    <w:rsid w:val="007F4AB8"/>
    <w:rsid w:val="00811D10"/>
    <w:rsid w:val="00812DD4"/>
    <w:rsid w:val="0081415E"/>
    <w:rsid w:val="00814281"/>
    <w:rsid w:val="00821177"/>
    <w:rsid w:val="0084277D"/>
    <w:rsid w:val="00851A65"/>
    <w:rsid w:val="0085262A"/>
    <w:rsid w:val="00860B9F"/>
    <w:rsid w:val="00890BE1"/>
    <w:rsid w:val="00892AB4"/>
    <w:rsid w:val="00896CC9"/>
    <w:rsid w:val="008A3F0E"/>
    <w:rsid w:val="008A58F4"/>
    <w:rsid w:val="008A6167"/>
    <w:rsid w:val="008D5FA8"/>
    <w:rsid w:val="008E643B"/>
    <w:rsid w:val="008F1C95"/>
    <w:rsid w:val="008F1EEB"/>
    <w:rsid w:val="00912639"/>
    <w:rsid w:val="0091313C"/>
    <w:rsid w:val="00913F8E"/>
    <w:rsid w:val="009504D4"/>
    <w:rsid w:val="00966072"/>
    <w:rsid w:val="00966121"/>
    <w:rsid w:val="00972A80"/>
    <w:rsid w:val="009918A8"/>
    <w:rsid w:val="009B5A63"/>
    <w:rsid w:val="009D75B6"/>
    <w:rsid w:val="009E17E8"/>
    <w:rsid w:val="009E3810"/>
    <w:rsid w:val="009E43BF"/>
    <w:rsid w:val="009E64CE"/>
    <w:rsid w:val="009F5803"/>
    <w:rsid w:val="00A10F33"/>
    <w:rsid w:val="00A130F2"/>
    <w:rsid w:val="00A13CD6"/>
    <w:rsid w:val="00A17313"/>
    <w:rsid w:val="00A21197"/>
    <w:rsid w:val="00A26C95"/>
    <w:rsid w:val="00A27AC1"/>
    <w:rsid w:val="00A37DA2"/>
    <w:rsid w:val="00A533DA"/>
    <w:rsid w:val="00A65DEA"/>
    <w:rsid w:val="00A707F9"/>
    <w:rsid w:val="00A71764"/>
    <w:rsid w:val="00A967BA"/>
    <w:rsid w:val="00AA4876"/>
    <w:rsid w:val="00AB0635"/>
    <w:rsid w:val="00AB3E7A"/>
    <w:rsid w:val="00AC21C9"/>
    <w:rsid w:val="00AC2BD9"/>
    <w:rsid w:val="00AC2CFC"/>
    <w:rsid w:val="00AC5598"/>
    <w:rsid w:val="00AC7F48"/>
    <w:rsid w:val="00AD090E"/>
    <w:rsid w:val="00AD4F8D"/>
    <w:rsid w:val="00AE7CF3"/>
    <w:rsid w:val="00B00E8E"/>
    <w:rsid w:val="00B01E4F"/>
    <w:rsid w:val="00B17260"/>
    <w:rsid w:val="00B17663"/>
    <w:rsid w:val="00B25F46"/>
    <w:rsid w:val="00B26D7B"/>
    <w:rsid w:val="00B42F7E"/>
    <w:rsid w:val="00B57DBE"/>
    <w:rsid w:val="00B65EED"/>
    <w:rsid w:val="00B725D9"/>
    <w:rsid w:val="00B75E47"/>
    <w:rsid w:val="00B76ABC"/>
    <w:rsid w:val="00B868DD"/>
    <w:rsid w:val="00B8757A"/>
    <w:rsid w:val="00BA2B05"/>
    <w:rsid w:val="00BA7C8D"/>
    <w:rsid w:val="00BB59C0"/>
    <w:rsid w:val="00BD0526"/>
    <w:rsid w:val="00BD455E"/>
    <w:rsid w:val="00BF22A3"/>
    <w:rsid w:val="00C20FBD"/>
    <w:rsid w:val="00C2435B"/>
    <w:rsid w:val="00C32E4C"/>
    <w:rsid w:val="00C348B1"/>
    <w:rsid w:val="00C51B65"/>
    <w:rsid w:val="00C83914"/>
    <w:rsid w:val="00C865C9"/>
    <w:rsid w:val="00CA60A5"/>
    <w:rsid w:val="00CB4E34"/>
    <w:rsid w:val="00CB5E4F"/>
    <w:rsid w:val="00CC02D9"/>
    <w:rsid w:val="00CC2A04"/>
    <w:rsid w:val="00CD2DD0"/>
    <w:rsid w:val="00CE2C12"/>
    <w:rsid w:val="00CE2D03"/>
    <w:rsid w:val="00D00249"/>
    <w:rsid w:val="00D02F7F"/>
    <w:rsid w:val="00D048BA"/>
    <w:rsid w:val="00D1429B"/>
    <w:rsid w:val="00D1469D"/>
    <w:rsid w:val="00D14B64"/>
    <w:rsid w:val="00D251C2"/>
    <w:rsid w:val="00D356AA"/>
    <w:rsid w:val="00D40AD3"/>
    <w:rsid w:val="00D82FD1"/>
    <w:rsid w:val="00DA5C6C"/>
    <w:rsid w:val="00DA6977"/>
    <w:rsid w:val="00DC02C3"/>
    <w:rsid w:val="00DC08E3"/>
    <w:rsid w:val="00DC25D7"/>
    <w:rsid w:val="00DC5778"/>
    <w:rsid w:val="00DD78EC"/>
    <w:rsid w:val="00DE2EF3"/>
    <w:rsid w:val="00DE765F"/>
    <w:rsid w:val="00DF10E2"/>
    <w:rsid w:val="00DF1B58"/>
    <w:rsid w:val="00E029E4"/>
    <w:rsid w:val="00E05B69"/>
    <w:rsid w:val="00E06730"/>
    <w:rsid w:val="00E152F1"/>
    <w:rsid w:val="00E2727D"/>
    <w:rsid w:val="00E40267"/>
    <w:rsid w:val="00E43A8E"/>
    <w:rsid w:val="00E449F8"/>
    <w:rsid w:val="00E46A01"/>
    <w:rsid w:val="00E47592"/>
    <w:rsid w:val="00E52BB1"/>
    <w:rsid w:val="00E52E71"/>
    <w:rsid w:val="00E53DAA"/>
    <w:rsid w:val="00E56F59"/>
    <w:rsid w:val="00E57018"/>
    <w:rsid w:val="00E60927"/>
    <w:rsid w:val="00E64F60"/>
    <w:rsid w:val="00E66C25"/>
    <w:rsid w:val="00E81264"/>
    <w:rsid w:val="00E81D51"/>
    <w:rsid w:val="00E842B5"/>
    <w:rsid w:val="00E8440F"/>
    <w:rsid w:val="00EA2AF2"/>
    <w:rsid w:val="00EA5163"/>
    <w:rsid w:val="00EA575F"/>
    <w:rsid w:val="00EB351B"/>
    <w:rsid w:val="00EB67CF"/>
    <w:rsid w:val="00EC00DA"/>
    <w:rsid w:val="00ED6761"/>
    <w:rsid w:val="00ED6958"/>
    <w:rsid w:val="00EE6BCE"/>
    <w:rsid w:val="00EF2216"/>
    <w:rsid w:val="00F00292"/>
    <w:rsid w:val="00F23F5E"/>
    <w:rsid w:val="00F32F6D"/>
    <w:rsid w:val="00F4003B"/>
    <w:rsid w:val="00F441A7"/>
    <w:rsid w:val="00F52502"/>
    <w:rsid w:val="00F54E13"/>
    <w:rsid w:val="00F62F3A"/>
    <w:rsid w:val="00F770CC"/>
    <w:rsid w:val="00F94889"/>
    <w:rsid w:val="00F95319"/>
    <w:rsid w:val="00F96A4D"/>
    <w:rsid w:val="00FA67F9"/>
    <w:rsid w:val="00FA6D5B"/>
    <w:rsid w:val="00FB2A02"/>
    <w:rsid w:val="00FB31C6"/>
    <w:rsid w:val="00FB3C98"/>
    <w:rsid w:val="00FC0736"/>
    <w:rsid w:val="00FC4162"/>
    <w:rsid w:val="00FD7F5C"/>
    <w:rsid w:val="00FF4C10"/>
    <w:rsid w:val="45A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791C7"/>
  <w15:docId w15:val="{F6105098-C122-4ACB-BB28-190A132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0A5"/>
  </w:style>
  <w:style w:type="paragraph" w:styleId="Nagwek1">
    <w:name w:val="heading 1"/>
    <w:basedOn w:val="Normalny"/>
    <w:uiPriority w:val="9"/>
    <w:qFormat/>
    <w:pPr>
      <w:spacing w:before="12"/>
      <w:ind w:left="1951" w:right="2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1951" w:right="186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551" w:hanging="29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5B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5B1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0D55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7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9B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9B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429B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7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E79"/>
  </w:style>
  <w:style w:type="paragraph" w:styleId="Bezodstpw">
    <w:name w:val="No Spacing"/>
    <w:uiPriority w:val="1"/>
    <w:qFormat/>
    <w:rsid w:val="00AC2BD9"/>
  </w:style>
  <w:style w:type="table" w:styleId="Tabela-Siatka">
    <w:name w:val="Table Grid"/>
    <w:basedOn w:val="Standardowy"/>
    <w:uiPriority w:val="59"/>
    <w:rsid w:val="00913F8E"/>
    <w:pPr>
      <w:widowControl/>
      <w:autoSpaceDE/>
      <w:autoSpaceDN/>
    </w:pPr>
    <w:rPr>
      <w:rFonts w:eastAsiaTheme="minorEastAs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583-7CC2-4F57-AB3B-638C98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 13_X_2020_Regulamin przynawania darowizn_clear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 13_X_2020_Regulamin przynawania darowizn_clear</dc:title>
  <dc:creator>Przygonska</dc:creator>
  <cp:lastModifiedBy>Katarzyna Ruszkowska</cp:lastModifiedBy>
  <cp:revision>2</cp:revision>
  <cp:lastPrinted>2023-02-17T08:53:00Z</cp:lastPrinted>
  <dcterms:created xsi:type="dcterms:W3CDTF">2023-03-06T11:51:00Z</dcterms:created>
  <dcterms:modified xsi:type="dcterms:W3CDTF">2023-03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6T00:00:00Z</vt:filetime>
  </property>
</Properties>
</file>